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6522A3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6522A3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6522A3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6522A3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6522A3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6522A3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6522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1843"/>
        <w:gridCol w:w="1134"/>
        <w:gridCol w:w="1134"/>
        <w:gridCol w:w="1984"/>
        <w:gridCol w:w="1863"/>
      </w:tblGrid>
      <w:tr w:rsidR="00161632" w:rsidRPr="001A603B" w:rsidTr="006F4AB3">
        <w:tc>
          <w:tcPr>
            <w:tcW w:w="392" w:type="dxa"/>
          </w:tcPr>
          <w:p w:rsidR="00161632" w:rsidRPr="001A603B" w:rsidRDefault="00161632" w:rsidP="006522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1A603B" w:rsidRDefault="00161632" w:rsidP="00652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843" w:type="dxa"/>
          </w:tcPr>
          <w:p w:rsidR="00161632" w:rsidRPr="001A603B" w:rsidRDefault="00161632" w:rsidP="006522A3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161632" w:rsidRPr="001A603B" w:rsidRDefault="00161632" w:rsidP="006522A3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proofErr w:type="spellStart"/>
            <w:proofErr w:type="gram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1134" w:type="dxa"/>
          </w:tcPr>
          <w:p w:rsidR="00161632" w:rsidRPr="001A603B" w:rsidRDefault="00161632" w:rsidP="006522A3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4348A"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="0044348A"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г)</w:t>
            </w:r>
          </w:p>
        </w:tc>
        <w:tc>
          <w:tcPr>
            <w:tcW w:w="1984" w:type="dxa"/>
          </w:tcPr>
          <w:p w:rsidR="00161632" w:rsidRPr="001A603B" w:rsidRDefault="00161632" w:rsidP="006522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863" w:type="dxa"/>
          </w:tcPr>
          <w:p w:rsidR="00161632" w:rsidRPr="001A603B" w:rsidRDefault="00161632" w:rsidP="006522A3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</w:t>
            </w:r>
            <w:proofErr w:type="spellEnd"/>
            <w:proofErr w:type="gramEnd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артам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6шт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,35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ем порционный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лин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.5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84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фли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9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фли диабетические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 питьевая негазированная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л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 питьевая газированная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л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шек зеленый консервированный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/б (40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9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ы Консервированные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иньоны (40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3,5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9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ем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во-ягодный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б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6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жжи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е (11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53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6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юм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4,5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75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а брокколи 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5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а брюссельская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/10кг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1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а цветная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4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ель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ква садовая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1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лёнка" 175 </w:t>
            </w: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5 </w:t>
            </w:r>
            <w:proofErr w:type="spellStart"/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 35 </w:t>
            </w: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6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ты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коладные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8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 молотый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93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5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 растворимый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72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6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хмал картофельный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4,5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горох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гречневая вес.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кукурузная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2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манная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перловая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пшеничная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пшено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ячневая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га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ый лист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49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5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ная кислота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82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6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нез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ны черные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/б 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5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</w:t>
            </w:r>
            <w:proofErr w:type="spell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</w:t>
            </w:r>
            <w:proofErr w:type="spell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2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9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03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ёд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5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ёд пчелиный натуральный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3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5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 сгущенное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6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2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 вес.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яные хлопья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кулес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консервированные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ки консервированные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8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красный молотый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29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8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черный молотый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Юбилейное" (112гр.) 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9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65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о</w:t>
            </w:r>
            <w:proofErr w:type="spell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ай" 1/180гр. (30гр.*6шт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ава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ниверсальная" (20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6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ники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2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лифованный вес.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арная пудра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 вес.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а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0гр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 томатный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мл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9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л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 поваренная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кг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и панировочные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фрукты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Российский 50%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F4AB3" w:rsidRDefault="006F4AB3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6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т-паста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естяной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еклянной или в мягкой таре , фасовка от 0,5до 1 кг.</w:t>
            </w:r>
          </w:p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F4AB3" w:rsidRDefault="006F4AB3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F4AB3" w:rsidRDefault="006F4AB3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4,00</w:t>
            </w:r>
          </w:p>
        </w:tc>
        <w:tc>
          <w:tcPr>
            <w:tcW w:w="1863" w:type="dxa"/>
            <w:vAlign w:val="center"/>
          </w:tcPr>
          <w:p w:rsidR="0077752F" w:rsidRPr="0077752F" w:rsidRDefault="006F4AB3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1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ус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F4AB3" w:rsidRDefault="006F4AB3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863" w:type="dxa"/>
            <w:vAlign w:val="center"/>
          </w:tcPr>
          <w:p w:rsidR="0077752F" w:rsidRPr="0077752F" w:rsidRDefault="006F4AB3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48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оль консервированная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F4AB3" w:rsidRDefault="006F4AB3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F4AB3" w:rsidRDefault="006F4AB3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оль сушенная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цы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1кг.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7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черный, зеленый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00гр.) </w:t>
            </w: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филд</w:t>
            </w:r>
            <w:proofErr w:type="spell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0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черный, зеленый фасованный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нд. упаковке </w:t>
            </w:r>
            <w:proofErr w:type="spell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филд</w:t>
            </w:r>
            <w:proofErr w:type="spell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50,00</w:t>
            </w:r>
          </w:p>
        </w:tc>
        <w:tc>
          <w:tcPr>
            <w:tcW w:w="186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75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слив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5,00</w:t>
            </w:r>
          </w:p>
        </w:tc>
        <w:tc>
          <w:tcPr>
            <w:tcW w:w="1863" w:type="dxa"/>
            <w:vAlign w:val="center"/>
          </w:tcPr>
          <w:p w:rsidR="0077752F" w:rsidRPr="0077752F" w:rsidRDefault="006F4AB3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10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вица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8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соль стручковая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6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ник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1863" w:type="dxa"/>
            <w:vAlign w:val="bottom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6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йцо куриное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с </w:t>
            </w:r>
            <w:r w:rsidR="0077752F"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ризнаков порчи.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1863" w:type="dxa"/>
            <w:vAlign w:val="center"/>
          </w:tcPr>
          <w:p w:rsidR="0077752F" w:rsidRPr="0077752F" w:rsidRDefault="006F4AB3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8500,00</w:t>
            </w:r>
          </w:p>
        </w:tc>
      </w:tr>
      <w:tr w:rsidR="0077752F" w:rsidRPr="0077752F" w:rsidTr="006F4AB3">
        <w:trPr>
          <w:trHeight w:val="299"/>
        </w:trPr>
        <w:tc>
          <w:tcPr>
            <w:tcW w:w="392" w:type="dxa"/>
          </w:tcPr>
          <w:p w:rsidR="0077752F" w:rsidRPr="0077752F" w:rsidRDefault="0077752F" w:rsidP="0077752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Align w:val="center"/>
          </w:tcPr>
          <w:p w:rsidR="0077752F" w:rsidRPr="0077752F" w:rsidRDefault="0077752F" w:rsidP="003E3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фир </w:t>
            </w:r>
          </w:p>
        </w:tc>
        <w:tc>
          <w:tcPr>
            <w:tcW w:w="1843" w:type="dxa"/>
            <w:vAlign w:val="center"/>
          </w:tcPr>
          <w:p w:rsidR="0077752F" w:rsidRPr="0077752F" w:rsidRDefault="003E3B37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дивидуальной упаковке</w:t>
            </w:r>
          </w:p>
        </w:tc>
        <w:tc>
          <w:tcPr>
            <w:tcW w:w="1134" w:type="dxa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1134" w:type="dxa"/>
            <w:vAlign w:val="center"/>
          </w:tcPr>
          <w:p w:rsidR="0077752F" w:rsidRPr="0077752F" w:rsidRDefault="0077752F" w:rsidP="0077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2F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984" w:type="dxa"/>
          </w:tcPr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7752F" w:rsidRPr="0077752F" w:rsidRDefault="0077752F" w:rsidP="0077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7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63" w:type="dxa"/>
            <w:vAlign w:val="center"/>
          </w:tcPr>
          <w:p w:rsidR="0077752F" w:rsidRDefault="006F4AB3" w:rsidP="0077752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62000,00</w:t>
            </w:r>
          </w:p>
          <w:p w:rsidR="006F4AB3" w:rsidRPr="0077752F" w:rsidRDefault="006F4AB3" w:rsidP="00777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932" w:rsidRPr="0077752F" w:rsidRDefault="00E61932" w:rsidP="0077752F">
      <w:pPr>
        <w:widowControl w:val="0"/>
        <w:autoSpaceDE w:val="0"/>
        <w:autoSpaceDN w:val="0"/>
        <w:spacing w:after="0" w:line="240" w:lineRule="auto"/>
        <w:ind w:left="146" w:right="139" w:firstLine="59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1632" w:rsidRPr="001A41A2" w:rsidRDefault="00161632" w:rsidP="003E3B37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4"/>
        </w:rPr>
      </w:pPr>
      <w:r w:rsidRPr="0077752F">
        <w:rPr>
          <w:rFonts w:ascii="Times New Roman" w:eastAsia="Times New Roman" w:hAnsi="Times New Roman" w:cs="Times New Roman"/>
          <w:sz w:val="24"/>
          <w:szCs w:val="24"/>
        </w:rPr>
        <w:t>В ценовом предложении</w:t>
      </w:r>
      <w:r w:rsidRPr="0077752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олжна быть </w:t>
      </w:r>
      <w:r w:rsidRPr="0077752F">
        <w:rPr>
          <w:rFonts w:ascii="Times New Roman" w:eastAsia="Times New Roman" w:hAnsi="Times New Roman" w:cs="Times New Roman"/>
          <w:sz w:val="24"/>
          <w:szCs w:val="24"/>
        </w:rPr>
        <w:t>учтена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товаров,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транспортировку,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страхование,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уплату таможенных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пошлин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и налогов и других обязательных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платежах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бюджет,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потенциального</w:t>
      </w:r>
      <w:r w:rsidRPr="001A41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41A2">
        <w:rPr>
          <w:rFonts w:ascii="Times New Roman" w:eastAsia="Times New Roman" w:hAnsi="Times New Roman" w:cs="Times New Roman"/>
          <w:sz w:val="24"/>
          <w:szCs w:val="24"/>
        </w:rPr>
        <w:t>поставщика.</w:t>
      </w:r>
    </w:p>
    <w:p w:rsidR="003E3B37" w:rsidRDefault="003E3B37" w:rsidP="003E3B37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3B37" w:rsidRDefault="003E3B37" w:rsidP="003E3B37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3B37" w:rsidRDefault="003E3B37" w:rsidP="003E3B37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3B37" w:rsidRDefault="003E3B37" w:rsidP="003E3B37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3B37" w:rsidRDefault="003E3B37" w:rsidP="003E3B37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3B37" w:rsidRDefault="003E3B37" w:rsidP="003E3B37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3B37" w:rsidRDefault="003E3B37" w:rsidP="003E3B37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3E3B37" w:rsidRDefault="003E3B37" w:rsidP="003E3B37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3B37" w:rsidRDefault="003E3B37" w:rsidP="003E3B37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3B37" w:rsidRDefault="003E3B37" w:rsidP="003E3B37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E3B37" w:rsidRPr="00161632" w:rsidRDefault="003E3B37" w:rsidP="003E3B37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3E3B37" w:rsidRDefault="003E3B37" w:rsidP="003E3B37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E3B37" w:rsidRDefault="003E3B37" w:rsidP="003E3B37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3E3B37" w:rsidRDefault="003E3B37" w:rsidP="003E3B37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E3B37" w:rsidRPr="00161632" w:rsidRDefault="003E3B37" w:rsidP="003E3B37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3E3B37" w:rsidRDefault="003E3B37" w:rsidP="003E3B37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E3B37" w:rsidRPr="00161632" w:rsidRDefault="003E3B37" w:rsidP="003E3B37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3E3B37" w:rsidRDefault="003E3B37" w:rsidP="003E3B37">
      <w:pPr>
        <w:tabs>
          <w:tab w:val="left" w:pos="284"/>
        </w:tabs>
      </w:pPr>
    </w:p>
    <w:p w:rsidR="00161632" w:rsidRPr="001A41A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61632" w:rsidRPr="001A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02ABC"/>
    <w:rsid w:val="0006039D"/>
    <w:rsid w:val="000C0FA0"/>
    <w:rsid w:val="000D1C5B"/>
    <w:rsid w:val="00161632"/>
    <w:rsid w:val="001A41A2"/>
    <w:rsid w:val="001A603B"/>
    <w:rsid w:val="00224DA8"/>
    <w:rsid w:val="0025569F"/>
    <w:rsid w:val="00270235"/>
    <w:rsid w:val="00284261"/>
    <w:rsid w:val="002B521C"/>
    <w:rsid w:val="002C2EEC"/>
    <w:rsid w:val="002D5ED5"/>
    <w:rsid w:val="00320025"/>
    <w:rsid w:val="00323280"/>
    <w:rsid w:val="00366305"/>
    <w:rsid w:val="00372CD3"/>
    <w:rsid w:val="003E3B37"/>
    <w:rsid w:val="0044348A"/>
    <w:rsid w:val="00452293"/>
    <w:rsid w:val="004B1E61"/>
    <w:rsid w:val="004D7ED8"/>
    <w:rsid w:val="004F6601"/>
    <w:rsid w:val="005867DD"/>
    <w:rsid w:val="005C6E96"/>
    <w:rsid w:val="005D2BC3"/>
    <w:rsid w:val="006522A3"/>
    <w:rsid w:val="00694607"/>
    <w:rsid w:val="006C5D71"/>
    <w:rsid w:val="006F4AB3"/>
    <w:rsid w:val="00715316"/>
    <w:rsid w:val="0077752F"/>
    <w:rsid w:val="00777A07"/>
    <w:rsid w:val="0079420D"/>
    <w:rsid w:val="00804554"/>
    <w:rsid w:val="00816C9C"/>
    <w:rsid w:val="00852BE8"/>
    <w:rsid w:val="008856C9"/>
    <w:rsid w:val="00887F68"/>
    <w:rsid w:val="0089791A"/>
    <w:rsid w:val="008C710F"/>
    <w:rsid w:val="008D1236"/>
    <w:rsid w:val="009859D1"/>
    <w:rsid w:val="00986B68"/>
    <w:rsid w:val="009E512E"/>
    <w:rsid w:val="009E7ABC"/>
    <w:rsid w:val="009F2A0B"/>
    <w:rsid w:val="009F70E9"/>
    <w:rsid w:val="00A24BDF"/>
    <w:rsid w:val="00A856D5"/>
    <w:rsid w:val="00AB729B"/>
    <w:rsid w:val="00AC4CB5"/>
    <w:rsid w:val="00AF70A5"/>
    <w:rsid w:val="00B365D9"/>
    <w:rsid w:val="00B40021"/>
    <w:rsid w:val="00BA53BB"/>
    <w:rsid w:val="00BC5ABC"/>
    <w:rsid w:val="00BF4AF9"/>
    <w:rsid w:val="00CB7BB3"/>
    <w:rsid w:val="00CC333D"/>
    <w:rsid w:val="00CD3127"/>
    <w:rsid w:val="00D80921"/>
    <w:rsid w:val="00D95776"/>
    <w:rsid w:val="00DA7E38"/>
    <w:rsid w:val="00E35CBD"/>
    <w:rsid w:val="00E61932"/>
    <w:rsid w:val="00E71898"/>
    <w:rsid w:val="00EB4846"/>
    <w:rsid w:val="00EC078B"/>
    <w:rsid w:val="00F9701B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2E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2E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E4CD-1BC3-4595-9FB2-2C21A0EC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10-30T07:58:00Z</cp:lastPrinted>
  <dcterms:created xsi:type="dcterms:W3CDTF">2023-10-30T07:47:00Z</dcterms:created>
  <dcterms:modified xsi:type="dcterms:W3CDTF">2023-10-30T13:45:00Z</dcterms:modified>
</cp:coreProperties>
</file>